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5A46F8" w:rsidP="005A46F8">
      <w:pPr>
        <w:ind w:left="3600"/>
        <w:rPr>
          <w:rFonts w:ascii="Castellar" w:hAnsi="Castellar"/>
          <w:sz w:val="40"/>
          <w:szCs w:val="40"/>
        </w:rPr>
      </w:pPr>
      <w:r>
        <w:rPr>
          <w:rFonts w:ascii="Algerian" w:hAnsi="Algerian"/>
          <w:b/>
          <w:sz w:val="32"/>
          <w:szCs w:val="32"/>
        </w:rPr>
        <w:t xml:space="preserve">    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</w:t>
      </w:r>
      <w:r w:rsidR="00F0524D">
        <w:rPr>
          <w:rFonts w:asciiTheme="minorHAnsi" w:hAnsiTheme="minorHAnsi"/>
          <w:b/>
          <w:sz w:val="28"/>
          <w:szCs w:val="28"/>
        </w:rPr>
        <w:t xml:space="preserve">February </w:t>
      </w:r>
      <w:r w:rsidR="00230CA8">
        <w:rPr>
          <w:rFonts w:asciiTheme="minorHAnsi" w:hAnsiTheme="minorHAnsi"/>
          <w:b/>
          <w:sz w:val="28"/>
          <w:szCs w:val="28"/>
        </w:rPr>
        <w:t>1</w:t>
      </w:r>
      <w:r w:rsidR="00F0524D">
        <w:rPr>
          <w:rFonts w:asciiTheme="minorHAnsi" w:hAnsiTheme="minorHAnsi"/>
          <w:b/>
          <w:sz w:val="28"/>
          <w:szCs w:val="28"/>
        </w:rPr>
        <w:t>6</w:t>
      </w:r>
      <w:r w:rsidR="0022763D">
        <w:rPr>
          <w:rFonts w:asciiTheme="minorHAnsi" w:hAnsiTheme="minorHAnsi"/>
          <w:b/>
          <w:sz w:val="28"/>
          <w:szCs w:val="28"/>
        </w:rPr>
        <w:t>, 2015</w:t>
      </w:r>
      <w:r w:rsidR="003034B2">
        <w:rPr>
          <w:rFonts w:ascii="Castellar" w:hAnsi="Castellar"/>
          <w:sz w:val="40"/>
          <w:szCs w:val="40"/>
        </w:rPr>
        <w:t xml:space="preserve">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5A46F8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5A46F8">
              <w:rPr>
                <w:rFonts w:cs="Times New Roman"/>
                <w:szCs w:val="24"/>
              </w:rPr>
              <w:t>What do good citizens do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5A46F8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Dipthongs-   ou, ow </w:t>
            </w:r>
            <w:r w:rsidR="00EE54B1">
              <w:rPr>
                <w:b/>
              </w:rPr>
              <w:t xml:space="preserve">words:  </w:t>
            </w:r>
            <w:r>
              <w:rPr>
                <w:b/>
              </w:rPr>
              <w:t>sound, mound, cloud, shout, pound, clown, brown, crown, howl, growl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5A46F8">
              <w:t>chair, where, been myself, pushed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AC3208">
              <w:t>retest on Monday, if 100% 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684" w:type="dxa"/>
          </w:tcPr>
          <w:p w:rsidR="00987228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5: Telling time to the Hour and 5 minutes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 Graphs and Bar Graphs</w:t>
            </w:r>
          </w:p>
          <w:p w:rsidR="000129CB" w:rsidRDefault="005A46F8" w:rsidP="00DC3584">
            <w:pPr>
              <w:pStyle w:val="ListParagraph"/>
              <w:numPr>
                <w:ilvl w:val="0"/>
                <w:numId w:val="8"/>
              </w:numPr>
            </w:pPr>
            <w:hyperlink r:id="rId12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5A46F8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3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5A46F8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5A46F8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5A46F8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364FE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5A46F8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5A46F8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5A46F8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A7405" w:rsidRDefault="00230CA8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5A46F8" w:rsidRPr="005A46F8">
              <w:t>What do Good citizens do?</w:t>
            </w:r>
          </w:p>
        </w:tc>
      </w:tr>
      <w:tr w:rsidR="001540B4" w:rsidTr="005A46F8">
        <w:trPr>
          <w:trHeight w:val="1565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lastRenderedPageBreak/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5A46F8" w:rsidRDefault="005A46F8" w:rsidP="00EE54B1">
            <w:r>
              <w:t>*Dr. Seuss Day w/ Cat in the Hat 3/3/15, presentation @ 10:35-11:15</w:t>
            </w:r>
          </w:p>
          <w:p w:rsidR="00F0524D" w:rsidRDefault="005A46F8" w:rsidP="00EE54B1">
            <w:r>
              <w:t>*Early Release: Wednesday, 3/4</w:t>
            </w:r>
            <w:r w:rsidR="00230CA8">
              <w:t>/15</w:t>
            </w:r>
          </w:p>
          <w:p w:rsidR="005A46F8" w:rsidRPr="00F0524D" w:rsidRDefault="005A46F8" w:rsidP="00EE54B1">
            <w:r>
              <w:t>*DKG Guest Reader 3/4/15 @ 9:30</w:t>
            </w:r>
          </w:p>
        </w:tc>
        <w:tc>
          <w:tcPr>
            <w:tcW w:w="5684" w:type="dxa"/>
          </w:tcPr>
          <w:p w:rsidR="005A46F8" w:rsidRPr="005A46F8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  <w:bookmarkStart w:id="0" w:name="_GoBack"/>
            <w:bookmarkEnd w:id="0"/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5A46F8">
              <w:t>2 Guidance</w:t>
            </w:r>
            <w:r w:rsidR="00230CA8">
              <w:t>, Recess</w:t>
            </w: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5A46F8">
              <w:t>y 3</w:t>
            </w:r>
            <w:r w:rsidR="00230CA8">
              <w:t xml:space="preserve"> PE</w:t>
            </w:r>
            <w:r w:rsidR="005A46F8">
              <w:t>, Library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A46F8">
              <w:t xml:space="preserve"> Day 4</w:t>
            </w:r>
            <w:r w:rsidR="00230CA8">
              <w:t xml:space="preserve"> Early Releas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5A46F8">
              <w:t xml:space="preserve">Day 5 </w:t>
            </w:r>
            <w:r w:rsidR="00230CA8">
              <w:t>PE</w:t>
            </w:r>
          </w:p>
          <w:p w:rsidR="003B2B34" w:rsidRDefault="00F0524D" w:rsidP="00EE54B1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5A46F8">
              <w:t>iday, Day 6 Art</w:t>
            </w: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5A46F8" w:rsidRPr="005A46F8" w:rsidRDefault="005A46F8" w:rsidP="005A46F8">
            <w:pPr>
              <w:pStyle w:val="ListParagraph"/>
              <w:rPr>
                <w:rFonts w:cs="Times New Roman"/>
                <w:szCs w:val="24"/>
              </w:rPr>
            </w:pPr>
          </w:p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Do you read each night?</w:t>
            </w:r>
            <w:r w:rsidR="003A7405">
              <w:rPr>
                <w:rFonts w:cs="Times New Roman"/>
                <w:b/>
                <w:szCs w:val="24"/>
              </w:rPr>
              <w:t xml:space="preserve">  </w:t>
            </w:r>
            <w:r w:rsidR="003A7405"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E95AF9">
              <w:rPr>
                <w:rFonts w:cs="Times New Roman"/>
                <w:b/>
                <w:szCs w:val="24"/>
              </w:rPr>
              <w:t>e en</w:t>
            </w:r>
            <w:r w:rsidR="005A46F8">
              <w:rPr>
                <w:rFonts w:cs="Times New Roman"/>
                <w:b/>
                <w:szCs w:val="24"/>
              </w:rPr>
              <w:t>joyed learning about Emma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5A46F8" w:rsidRDefault="005A46F8" w:rsidP="005A46F8">
            <w:pPr>
              <w:pStyle w:val="ListParagraph"/>
              <w:rPr>
                <w:rFonts w:cs="Times New Roman"/>
                <w:b/>
                <w:szCs w:val="24"/>
              </w:rPr>
            </w:pPr>
          </w:p>
          <w:p w:rsidR="00726839" w:rsidRPr="00987228" w:rsidRDefault="00726839" w:rsidP="005A46F8">
            <w:pPr>
              <w:pStyle w:val="ListParagraph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hepphardsoftwa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flexmath.com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29D4-CF26-4932-B295-648859A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1-30T18:19:00Z</cp:lastPrinted>
  <dcterms:created xsi:type="dcterms:W3CDTF">2015-02-27T20:26:00Z</dcterms:created>
  <dcterms:modified xsi:type="dcterms:W3CDTF">2015-02-27T20:26:00Z</dcterms:modified>
</cp:coreProperties>
</file>